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A36F" w14:textId="77777777" w:rsidR="00025EDC" w:rsidRDefault="00025EDC" w:rsidP="00025ED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66CE4C4" w14:textId="77777777" w:rsidR="00025EDC" w:rsidRDefault="00025EDC" w:rsidP="00025EDC">
      <w:pPr>
        <w:jc w:val="center"/>
        <w:rPr>
          <w:rFonts w:ascii="Arial" w:hAnsi="Arial" w:cs="Arial"/>
          <w:sz w:val="24"/>
          <w:szCs w:val="24"/>
        </w:rPr>
      </w:pPr>
    </w:p>
    <w:p w14:paraId="2A910E64" w14:textId="77777777" w:rsidR="00025EDC" w:rsidRDefault="00025EDC" w:rsidP="00025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……………………………………….</w:t>
      </w:r>
    </w:p>
    <w:p w14:paraId="19E1EE58" w14:textId="77777777" w:rsidR="00025EDC" w:rsidRDefault="00025EDC" w:rsidP="00025EDC">
      <w:pPr>
        <w:rPr>
          <w:rFonts w:ascii="Arial" w:hAnsi="Arial" w:cs="Arial"/>
          <w:sz w:val="24"/>
          <w:szCs w:val="24"/>
        </w:rPr>
      </w:pPr>
    </w:p>
    <w:p w14:paraId="0B815B8C" w14:textId="77777777" w:rsidR="00025EDC" w:rsidRDefault="00025EDC" w:rsidP="00025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isko…………………………………</w:t>
      </w:r>
    </w:p>
    <w:p w14:paraId="7CA1B876" w14:textId="77777777" w:rsidR="00025EDC" w:rsidRDefault="00025EDC" w:rsidP="00025EDC">
      <w:pPr>
        <w:rPr>
          <w:rFonts w:ascii="Arial" w:hAnsi="Arial" w:cs="Arial"/>
          <w:sz w:val="24"/>
          <w:szCs w:val="24"/>
        </w:rPr>
      </w:pPr>
    </w:p>
    <w:p w14:paraId="632E8652" w14:textId="77777777" w:rsidR="00025EDC" w:rsidRPr="00025EDC" w:rsidRDefault="00025EDC" w:rsidP="00025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a organizacyjna………………..</w:t>
      </w:r>
    </w:p>
    <w:p w14:paraId="0AE3D095" w14:textId="77777777" w:rsidR="00025EDC" w:rsidRDefault="00025EDC" w:rsidP="00025EDC">
      <w:pPr>
        <w:jc w:val="center"/>
        <w:rPr>
          <w:rFonts w:ascii="Arial" w:hAnsi="Arial" w:cs="Arial"/>
          <w:sz w:val="24"/>
          <w:szCs w:val="24"/>
        </w:rPr>
      </w:pPr>
    </w:p>
    <w:p w14:paraId="60C5A0F8" w14:textId="77777777" w:rsidR="00025EDC" w:rsidRDefault="00025EDC" w:rsidP="00025EDC">
      <w:pPr>
        <w:jc w:val="center"/>
        <w:rPr>
          <w:rFonts w:ascii="Arial" w:hAnsi="Arial" w:cs="Arial"/>
          <w:sz w:val="24"/>
          <w:szCs w:val="24"/>
        </w:rPr>
      </w:pPr>
    </w:p>
    <w:p w14:paraId="66E3E786" w14:textId="77777777" w:rsidR="006F6203" w:rsidRDefault="006F6203" w:rsidP="00025EDC">
      <w:pPr>
        <w:jc w:val="center"/>
        <w:rPr>
          <w:rFonts w:ascii="Arial" w:hAnsi="Arial" w:cs="Arial"/>
          <w:sz w:val="24"/>
          <w:szCs w:val="24"/>
        </w:rPr>
      </w:pPr>
    </w:p>
    <w:p w14:paraId="18BD36D1" w14:textId="77777777" w:rsidR="003C0337" w:rsidRDefault="003C0337" w:rsidP="00025EDC">
      <w:pPr>
        <w:jc w:val="center"/>
        <w:rPr>
          <w:rFonts w:ascii="Arial" w:hAnsi="Arial" w:cs="Arial"/>
          <w:sz w:val="24"/>
          <w:szCs w:val="24"/>
        </w:rPr>
      </w:pPr>
    </w:p>
    <w:p w14:paraId="2DECB8E8" w14:textId="77777777" w:rsidR="00025EDC" w:rsidRPr="004F5B12" w:rsidRDefault="00025EDC" w:rsidP="006F6203">
      <w:pPr>
        <w:spacing w:line="480" w:lineRule="auto"/>
        <w:jc w:val="center"/>
        <w:rPr>
          <w:rFonts w:ascii="Arial" w:hAnsi="Arial" w:cs="Arial"/>
        </w:rPr>
      </w:pPr>
      <w:r w:rsidRPr="004F5B12">
        <w:rPr>
          <w:rFonts w:ascii="Arial" w:hAnsi="Arial" w:cs="Arial"/>
        </w:rPr>
        <w:t xml:space="preserve">Zgoda na przetwarzanie danych </w:t>
      </w:r>
      <w:r w:rsidR="005C3E96">
        <w:rPr>
          <w:rFonts w:ascii="Arial" w:hAnsi="Arial" w:cs="Arial"/>
        </w:rPr>
        <w:t>osobowych</w:t>
      </w:r>
      <w:r w:rsidRPr="004F5B12">
        <w:rPr>
          <w:rFonts w:ascii="Arial" w:hAnsi="Arial" w:cs="Arial"/>
        </w:rPr>
        <w:t xml:space="preserve"> </w:t>
      </w:r>
      <w:r w:rsidR="00833CC0" w:rsidRPr="004F5B12">
        <w:rPr>
          <w:rFonts w:ascii="Arial" w:hAnsi="Arial" w:cs="Arial"/>
        </w:rPr>
        <w:t>w systemie RCP</w:t>
      </w:r>
    </w:p>
    <w:p w14:paraId="6D7E72F9" w14:textId="77777777" w:rsidR="00025EDC" w:rsidRPr="004F5B12" w:rsidRDefault="00025EDC" w:rsidP="006F6203">
      <w:pPr>
        <w:spacing w:line="480" w:lineRule="auto"/>
        <w:rPr>
          <w:rFonts w:ascii="Arial" w:hAnsi="Arial" w:cs="Arial"/>
        </w:rPr>
      </w:pPr>
    </w:p>
    <w:p w14:paraId="07CBC105" w14:textId="333292B6" w:rsidR="006F6203" w:rsidRDefault="006F6203" w:rsidP="006F6203">
      <w:pPr>
        <w:pStyle w:val="Standard"/>
        <w:spacing w:line="480" w:lineRule="auto"/>
        <w:ind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4F5B12">
        <w:rPr>
          <w:rFonts w:ascii="Arial" w:hAnsi="Arial" w:cs="Arial"/>
          <w:sz w:val="22"/>
          <w:szCs w:val="22"/>
        </w:rPr>
        <w:t>yrażam zgodę na przetwarzanie moich danych osobowych w tym wizerunkowych (fotografia)</w:t>
      </w:r>
      <w:r>
        <w:rPr>
          <w:rFonts w:ascii="Arial" w:hAnsi="Arial" w:cs="Arial"/>
          <w:sz w:val="22"/>
          <w:szCs w:val="22"/>
        </w:rPr>
        <w:t>,</w:t>
      </w:r>
      <w:r w:rsidRPr="004F5B12">
        <w:rPr>
          <w:rFonts w:ascii="Arial" w:hAnsi="Arial" w:cs="Arial"/>
          <w:sz w:val="22"/>
          <w:szCs w:val="22"/>
        </w:rPr>
        <w:t xml:space="preserve"> w związku z funkcjonowaniem</w:t>
      </w:r>
      <w:r>
        <w:rPr>
          <w:rFonts w:ascii="Arial" w:hAnsi="Arial" w:cs="Arial"/>
          <w:sz w:val="22"/>
          <w:szCs w:val="22"/>
        </w:rPr>
        <w:t xml:space="preserve"> </w:t>
      </w:r>
      <w:r w:rsidRPr="004F5B12">
        <w:rPr>
          <w:rFonts w:ascii="Arial" w:hAnsi="Arial" w:cs="Arial"/>
          <w:sz w:val="22"/>
          <w:szCs w:val="22"/>
        </w:rPr>
        <w:t xml:space="preserve"> w uczelni systemu rejestracji czasu pracy (RCP)</w:t>
      </w:r>
      <w:r>
        <w:rPr>
          <w:rFonts w:ascii="Arial" w:hAnsi="Arial" w:cs="Arial"/>
          <w:sz w:val="22"/>
          <w:szCs w:val="22"/>
        </w:rPr>
        <w:t>*</w:t>
      </w:r>
      <w:r w:rsidRPr="004F5B12">
        <w:rPr>
          <w:rFonts w:ascii="Arial" w:hAnsi="Arial" w:cs="Arial"/>
          <w:sz w:val="22"/>
          <w:szCs w:val="22"/>
        </w:rPr>
        <w:t>.</w:t>
      </w:r>
    </w:p>
    <w:p w14:paraId="4FE7CECE" w14:textId="77777777" w:rsidR="00E7380F" w:rsidRPr="004F5B12" w:rsidRDefault="00E7380F" w:rsidP="006F6203">
      <w:pPr>
        <w:pStyle w:val="Standard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92584F1" w14:textId="6D7BD86F" w:rsidR="006F6203" w:rsidRPr="006F6203" w:rsidRDefault="00E7380F" w:rsidP="006F6203">
      <w:pPr>
        <w:pStyle w:val="Standard"/>
        <w:spacing w:line="480" w:lineRule="auto"/>
        <w:ind w:firstLine="348"/>
        <w:jc w:val="both"/>
        <w:rPr>
          <w:rFonts w:ascii="Arial" w:eastAsia="Wingdings 2" w:hAnsi="Arial" w:cs="Arial"/>
          <w:sz w:val="22"/>
          <w:szCs w:val="22"/>
        </w:rPr>
      </w:pPr>
      <w:r w:rsidRPr="004F5B12">
        <w:rPr>
          <w:rFonts w:ascii="Arial" w:eastAsia="Wingdings 2" w:hAnsi="Arial" w:cs="Arial"/>
          <w:sz w:val="22"/>
          <w:szCs w:val="22"/>
        </w:rPr>
        <w:t>Jednocześnie oświadczam, że wobec mnie Akademia Wychowania Fizycznego</w:t>
      </w:r>
      <w:r w:rsidR="00A073DC">
        <w:rPr>
          <w:rFonts w:ascii="Arial" w:eastAsia="Wingdings 2" w:hAnsi="Arial" w:cs="Arial"/>
          <w:sz w:val="22"/>
          <w:szCs w:val="22"/>
        </w:rPr>
        <w:t xml:space="preserve">                            </w:t>
      </w:r>
      <w:r w:rsidRPr="004F5B12">
        <w:rPr>
          <w:rFonts w:ascii="Arial" w:eastAsia="Wingdings 2" w:hAnsi="Arial" w:cs="Arial"/>
          <w:sz w:val="22"/>
          <w:szCs w:val="22"/>
        </w:rPr>
        <w:t xml:space="preserve"> w Poznaniu spełniła obowiązek informacyjny w formie elektronicznej w postaci załącznika do komunikatu.</w:t>
      </w:r>
    </w:p>
    <w:p w14:paraId="09296414" w14:textId="77777777" w:rsidR="00E7380F" w:rsidRDefault="00E7380F" w:rsidP="00833CC0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13F10BEA" w14:textId="77777777" w:rsidR="00E7380F" w:rsidRDefault="00E7380F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</w:p>
    <w:p w14:paraId="2162CFC6" w14:textId="77777777" w:rsidR="00E7380F" w:rsidRDefault="00E7380F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66C9A882" w14:textId="77777777" w:rsidR="00E7380F" w:rsidRDefault="00E7380F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131B2C28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1479B760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1C7CA43C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74B55AC6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6C685AFC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7A775587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4F19101B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0F8BC396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7FDB1AEB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13A4A9E0" w14:textId="77777777" w:rsidR="006F6203" w:rsidRDefault="006F6203" w:rsidP="00E7380F">
      <w:pPr>
        <w:pStyle w:val="Standard"/>
        <w:spacing w:line="276" w:lineRule="auto"/>
        <w:ind w:left="360"/>
        <w:jc w:val="right"/>
        <w:rPr>
          <w:rFonts w:ascii="Arial" w:hAnsi="Arial" w:cs="Arial"/>
        </w:rPr>
      </w:pPr>
    </w:p>
    <w:p w14:paraId="2F15BDA2" w14:textId="77777777" w:rsidR="006F6203" w:rsidRPr="00E7380F" w:rsidRDefault="006F6203" w:rsidP="006F620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1526B4D" w14:textId="77777777" w:rsidR="00833CC0" w:rsidRDefault="00833CC0" w:rsidP="00833CC0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1CE03029" w14:textId="7433A9F7" w:rsidR="006F6203" w:rsidRPr="006F6203" w:rsidRDefault="006F6203" w:rsidP="006F6203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F6203">
        <w:rPr>
          <w:rFonts w:ascii="Arial" w:eastAsia="Wingdings 2" w:hAnsi="Arial" w:cs="Arial"/>
          <w:sz w:val="20"/>
          <w:szCs w:val="20"/>
        </w:rPr>
        <w:t>*</w:t>
      </w:r>
      <w:r>
        <w:rPr>
          <w:rFonts w:ascii="Arial" w:eastAsia="Wingdings 2" w:hAnsi="Arial" w:cs="Arial"/>
          <w:sz w:val="20"/>
          <w:szCs w:val="20"/>
        </w:rPr>
        <w:t xml:space="preserve"> </w:t>
      </w:r>
      <w:r w:rsidRPr="006F6203">
        <w:rPr>
          <w:rFonts w:ascii="Arial" w:eastAsia="Wingdings 2" w:hAnsi="Arial" w:cs="Arial"/>
          <w:sz w:val="20"/>
          <w:szCs w:val="20"/>
        </w:rPr>
        <w:t>Zgodnie z R</w:t>
      </w:r>
      <w:r w:rsidRPr="006F6203">
        <w:rPr>
          <w:rFonts w:ascii="Arial" w:hAnsi="Arial" w:cs="Arial"/>
          <w:sz w:val="20"/>
          <w:szCs w:val="20"/>
        </w:rPr>
        <w:t xml:space="preserve">ozporządzenie Parlamentu Europejskiego i Rady (UE) 2016/679  z dnia 27 kwietnia 2016r.w sprawie ochrony osób fizycznych w związku z przetwarzaniem danych osobowych i w sprawie swobodnego przepływu takich danych oraz uchylenia dyrektywy 95/46/WE (ogólne rozporządzenie </w:t>
      </w:r>
      <w:r w:rsidR="00A073DC">
        <w:rPr>
          <w:rFonts w:ascii="Arial" w:hAnsi="Arial" w:cs="Arial"/>
          <w:sz w:val="20"/>
          <w:szCs w:val="20"/>
        </w:rPr>
        <w:t xml:space="preserve">                </w:t>
      </w:r>
      <w:r w:rsidRPr="006F6203">
        <w:rPr>
          <w:sz w:val="20"/>
          <w:szCs w:val="20"/>
        </w:rPr>
        <w:t xml:space="preserve"> </w:t>
      </w:r>
      <w:r w:rsidRPr="006F6203">
        <w:rPr>
          <w:rFonts w:ascii="Arial" w:hAnsi="Arial" w:cs="Arial"/>
          <w:sz w:val="20"/>
          <w:szCs w:val="20"/>
        </w:rPr>
        <w:t xml:space="preserve">o ochronie danych) (Dz. Urz. UE L nr 119), </w:t>
      </w:r>
    </w:p>
    <w:p w14:paraId="31EB4E47" w14:textId="77777777" w:rsidR="00833CC0" w:rsidRPr="00833CC0" w:rsidRDefault="00833CC0" w:rsidP="00833CC0">
      <w:pPr>
        <w:pStyle w:val="Standard"/>
        <w:spacing w:line="276" w:lineRule="auto"/>
        <w:ind w:left="360"/>
        <w:jc w:val="both"/>
      </w:pPr>
    </w:p>
    <w:p w14:paraId="2B26C373" w14:textId="77777777" w:rsidR="00833CC0" w:rsidRPr="00833CC0" w:rsidRDefault="00833CC0" w:rsidP="00833CC0">
      <w:pPr>
        <w:pStyle w:val="Standard"/>
        <w:ind w:left="360" w:hanging="360"/>
        <w:jc w:val="both"/>
        <w:rPr>
          <w:rFonts w:ascii="Arial" w:hAnsi="Arial" w:cs="Arial"/>
        </w:rPr>
      </w:pPr>
    </w:p>
    <w:p w14:paraId="58D1331C" w14:textId="1F4DDB9C" w:rsidR="000D69F0" w:rsidRDefault="000D69F0" w:rsidP="00356D5C">
      <w:pPr>
        <w:pStyle w:val="Standard"/>
        <w:spacing w:line="100" w:lineRule="atLeast"/>
        <w:ind w:left="360" w:hanging="360"/>
        <w:jc w:val="both"/>
        <w:rPr>
          <w:rFonts w:ascii="Arial" w:eastAsia="Wingdings 2" w:hAnsi="Arial" w:cs="Arial"/>
          <w:b/>
          <w:bCs/>
          <w:sz w:val="22"/>
          <w:szCs w:val="22"/>
        </w:rPr>
      </w:pPr>
    </w:p>
    <w:p w14:paraId="08EEBE33" w14:textId="77777777" w:rsidR="00356D5C" w:rsidRDefault="00356D5C" w:rsidP="00356D5C">
      <w:pPr>
        <w:pStyle w:val="Standard"/>
        <w:spacing w:line="100" w:lineRule="atLeast"/>
        <w:ind w:left="360" w:hanging="360"/>
        <w:jc w:val="both"/>
        <w:rPr>
          <w:rFonts w:ascii="Arial" w:eastAsia="Wingdings 2" w:hAnsi="Arial" w:cs="Arial"/>
          <w:b/>
          <w:bCs/>
          <w:sz w:val="22"/>
          <w:szCs w:val="22"/>
        </w:rPr>
      </w:pPr>
    </w:p>
    <w:p w14:paraId="4A036BCA" w14:textId="77777777" w:rsidR="00356D5C" w:rsidRDefault="00356D5C" w:rsidP="00356D5C">
      <w:pPr>
        <w:pStyle w:val="Standard"/>
        <w:spacing w:line="100" w:lineRule="atLeast"/>
        <w:ind w:left="360" w:hanging="360"/>
        <w:jc w:val="both"/>
        <w:rPr>
          <w:rFonts w:ascii="Arial" w:eastAsia="Wingdings 2" w:hAnsi="Arial" w:cs="Arial"/>
          <w:b/>
          <w:bCs/>
          <w:sz w:val="22"/>
          <w:szCs w:val="22"/>
        </w:rPr>
      </w:pPr>
    </w:p>
    <w:p w14:paraId="004B063E" w14:textId="77777777" w:rsidR="00356D5C" w:rsidRPr="00356D5C" w:rsidRDefault="00356D5C" w:rsidP="00356D5C">
      <w:pPr>
        <w:pStyle w:val="Standard"/>
        <w:spacing w:line="100" w:lineRule="atLeast"/>
        <w:ind w:left="360" w:hanging="360"/>
        <w:jc w:val="both"/>
        <w:rPr>
          <w:sz w:val="22"/>
          <w:szCs w:val="22"/>
        </w:rPr>
      </w:pPr>
    </w:p>
    <w:p w14:paraId="6CA29482" w14:textId="77777777" w:rsidR="000D69F0" w:rsidRPr="00356D5C" w:rsidRDefault="000D69F0" w:rsidP="000D69F0">
      <w:pPr>
        <w:pStyle w:val="Bezodstpw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Obwiązek informacyjny – system rejestracji czasu pracy (RCP)</w:t>
      </w:r>
    </w:p>
    <w:p w14:paraId="47B4B582" w14:textId="77777777" w:rsidR="002E657D" w:rsidRPr="00356D5C" w:rsidRDefault="002E657D" w:rsidP="000D69F0">
      <w:pPr>
        <w:pStyle w:val="Bezodstpw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C07732" w14:textId="4083548D" w:rsidR="00C82FB4" w:rsidRPr="00356D5C" w:rsidRDefault="00AD276C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Administratorem Pana/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D69F0" w:rsidRPr="00356D5C">
        <w:rPr>
          <w:rFonts w:ascii="Arial" w:hAnsi="Arial" w:cs="Arial"/>
          <w:sz w:val="24"/>
          <w:szCs w:val="24"/>
        </w:rPr>
        <w:t>Akademia Wychowania Fizycznego im.     Eugeniusza Piaseckiego w Poznaniu.</w:t>
      </w:r>
    </w:p>
    <w:p w14:paraId="4532304F" w14:textId="6BDA3C54" w:rsidR="00C82FB4" w:rsidRPr="000B6E4F" w:rsidRDefault="000D69F0" w:rsidP="000B6E4F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Administrator danych osobowych powołał Inspektora Ochrony Danych</w:t>
      </w:r>
      <w:r w:rsidR="000B6E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6E4F">
        <w:rPr>
          <w:rFonts w:ascii="Arial" w:eastAsia="Times New Roman" w:hAnsi="Arial" w:cs="Arial"/>
          <w:sz w:val="24"/>
          <w:szCs w:val="24"/>
          <w:lang w:eastAsia="pl-PL"/>
        </w:rPr>
        <w:t xml:space="preserve">nadzorującego prawidłowość przetwarzania danych osobowych, z którym można skontaktować się za pośrednictwem adresu e-mail: </w:t>
      </w:r>
      <w:hyperlink r:id="rId8" w:history="1">
        <w:r w:rsidR="00C82FB4" w:rsidRPr="000B6E4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awf.poznan.pl</w:t>
        </w:r>
      </w:hyperlink>
      <w:r w:rsidR="000B6E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95855D" w14:textId="57CE4423" w:rsidR="00C82FB4" w:rsidRPr="00356D5C" w:rsidRDefault="00AD276C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ana</w:t>
      </w:r>
      <w:r w:rsidR="002E657D" w:rsidRPr="00356D5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e osobowe przetwarzane są w </w:t>
      </w:r>
      <w:r w:rsidR="005C3E96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związku z funkcjonowaniem </w:t>
      </w:r>
      <w:r w:rsidR="00DD2F4E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systemu rejestracji czasu pracy </w:t>
      </w:r>
      <w:r w:rsidR="00F7152F" w:rsidRPr="00356D5C">
        <w:rPr>
          <w:rFonts w:ascii="Arial" w:eastAsia="Times New Roman" w:hAnsi="Arial" w:cs="Arial"/>
          <w:sz w:val="24"/>
          <w:szCs w:val="24"/>
          <w:lang w:eastAsia="pl-PL"/>
        </w:rPr>
        <w:t>oraz kart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rejestracji czasu pracy</w:t>
      </w:r>
      <w:r w:rsidR="00D0792C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(karta RCP)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CA3594" w14:textId="4723F901" w:rsidR="00C82FB4" w:rsidRPr="00356D5C" w:rsidRDefault="000D69F0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odstawą do przetwarzania P</w:t>
      </w:r>
      <w:r w:rsidR="00AD276C" w:rsidRPr="00356D5C">
        <w:rPr>
          <w:rFonts w:ascii="Arial" w:eastAsia="Times New Roman" w:hAnsi="Arial" w:cs="Arial"/>
          <w:sz w:val="24"/>
          <w:szCs w:val="24"/>
          <w:lang w:eastAsia="pl-PL"/>
        </w:rPr>
        <w:t>ana</w:t>
      </w:r>
      <w:r w:rsidR="002E657D" w:rsidRPr="00356D5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D276C" w:rsidRPr="00356D5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D0792C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>zgoda.</w:t>
      </w:r>
    </w:p>
    <w:p w14:paraId="6276387E" w14:textId="6AD35019" w:rsidR="00C82FB4" w:rsidRPr="00356D5C" w:rsidRDefault="000D69F0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odanie danych jest dobrowolne, jednak konieczne do realizacji celu</w:t>
      </w:r>
      <w:r w:rsidR="00C82FB4" w:rsidRPr="00356D5C">
        <w:rPr>
          <w:rFonts w:ascii="Arial" w:eastAsia="Times New Roman" w:hAnsi="Arial" w:cs="Arial"/>
          <w:sz w:val="24"/>
          <w:szCs w:val="24"/>
          <w:lang w:eastAsia="pl-PL"/>
        </w:rPr>
        <w:t>, do jakiego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zostały zebrane.</w:t>
      </w:r>
    </w:p>
    <w:p w14:paraId="6C622FC8" w14:textId="10984F09" w:rsidR="00C82FB4" w:rsidRPr="00356D5C" w:rsidRDefault="00AD276C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ana</w:t>
      </w:r>
      <w:r w:rsidR="002E657D" w:rsidRPr="00356D5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e </w:t>
      </w:r>
      <w:r w:rsidR="002F2D88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A37C35" w:rsidRPr="00356D5C">
        <w:rPr>
          <w:rFonts w:ascii="Arial" w:eastAsia="Times New Roman" w:hAnsi="Arial" w:cs="Arial"/>
          <w:sz w:val="24"/>
          <w:szCs w:val="24"/>
          <w:lang w:eastAsia="pl-PL"/>
        </w:rPr>
        <w:t>udostępni</w:t>
      </w:r>
      <w:r w:rsidR="002F2D8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37C35" w:rsidRPr="00356D5C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F7152F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C35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podmiotowi zewnętrznemu </w:t>
      </w:r>
      <w:r w:rsidR="00C82FB4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w celu wykonania karty. </w:t>
      </w:r>
    </w:p>
    <w:p w14:paraId="344554D5" w14:textId="1E6DF0BB" w:rsidR="002E657D" w:rsidRPr="00356D5C" w:rsidRDefault="00C82FB4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Udostępnienie dokonywane jest na podstawie odrębnej umowy powierzenia zawartej pomiędzy AWF a </w:t>
      </w:r>
      <w:r w:rsidRPr="00356D5C">
        <w:rPr>
          <w:rFonts w:ascii="Arial" w:hAnsi="Arial" w:cs="Arial"/>
          <w:sz w:val="24"/>
          <w:szCs w:val="24"/>
        </w:rPr>
        <w:t>Międzyuczelnianym Centrum Personalizacji Legitymacji Stude</w:t>
      </w:r>
      <w:r w:rsidR="002E657D" w:rsidRPr="00356D5C">
        <w:rPr>
          <w:rFonts w:ascii="Arial" w:hAnsi="Arial" w:cs="Arial"/>
          <w:sz w:val="24"/>
          <w:szCs w:val="24"/>
        </w:rPr>
        <w:t xml:space="preserve">nckiej (Politechnika Poznańska) </w:t>
      </w:r>
      <w:r w:rsidRPr="00356D5C">
        <w:rPr>
          <w:rFonts w:ascii="Arial" w:hAnsi="Arial" w:cs="Arial"/>
          <w:sz w:val="24"/>
          <w:szCs w:val="24"/>
        </w:rPr>
        <w:t>z siedzibą przy placu Marii Skłodowskiej-Curie 5, 60-965 Poznań</w:t>
      </w:r>
      <w:r w:rsidR="00F7152F" w:rsidRPr="00356D5C">
        <w:rPr>
          <w:rFonts w:ascii="Arial" w:hAnsi="Arial" w:cs="Arial"/>
          <w:sz w:val="24"/>
          <w:szCs w:val="24"/>
        </w:rPr>
        <w:t>.</w:t>
      </w:r>
    </w:p>
    <w:p w14:paraId="6BBF7B3F" w14:textId="0BDEA8E7" w:rsidR="002E657D" w:rsidRPr="00356D5C" w:rsidRDefault="000D69F0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a</w:t>
      </w:r>
      <w:r w:rsidR="00AD276C" w:rsidRPr="00356D5C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2E657D" w:rsidRPr="00356D5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D276C" w:rsidRPr="00356D5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e</w:t>
      </w:r>
      <w:r w:rsidR="00C82FB4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wizerunkowe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przechowywane będą przez okres trwania stosunku pracy.</w:t>
      </w:r>
    </w:p>
    <w:p w14:paraId="745649C4" w14:textId="4FAB9A93" w:rsidR="002E657D" w:rsidRPr="00356D5C" w:rsidRDefault="00AD276C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osiada Pan/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prawo: dostępu do treści swoich </w:t>
      </w:r>
      <w:r w:rsidR="00C82FB4" w:rsidRPr="00356D5C">
        <w:rPr>
          <w:rFonts w:ascii="Arial" w:eastAsia="Times New Roman" w:hAnsi="Arial" w:cs="Arial"/>
          <w:sz w:val="24"/>
          <w:szCs w:val="24"/>
          <w:lang w:eastAsia="pl-PL"/>
        </w:rPr>
        <w:t>danych, prawo ich sprostowania lub zmiany.</w:t>
      </w:r>
    </w:p>
    <w:p w14:paraId="3D71E04F" w14:textId="04872568" w:rsidR="002E657D" w:rsidRPr="00356D5C" w:rsidRDefault="002E657D" w:rsidP="002E657D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Ma Pan</w:t>
      </w:r>
      <w:r w:rsidR="00AD276C" w:rsidRPr="00356D5C">
        <w:rPr>
          <w:rFonts w:ascii="Arial" w:eastAsia="Times New Roman" w:hAnsi="Arial" w:cs="Arial"/>
          <w:sz w:val="24"/>
          <w:szCs w:val="24"/>
          <w:lang w:eastAsia="pl-PL"/>
        </w:rPr>
        <w:t>/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prawo do wniesienia skargi do </w:t>
      </w:r>
      <w:r w:rsidR="000D69F0" w:rsidRPr="00356D5C">
        <w:rPr>
          <w:rFonts w:ascii="Arial" w:hAnsi="Arial" w:cs="Arial"/>
          <w:sz w:val="24"/>
          <w:szCs w:val="24"/>
        </w:rPr>
        <w:t>Prezesa Urzędu Ochrony Danych Osobowych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214ECD" w14:textId="77777777" w:rsidR="00356D5C" w:rsidRPr="00356D5C" w:rsidRDefault="00AD276C" w:rsidP="00356D5C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>Pana/i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dane będą przetwarzane w sposób zautomatyzowany</w:t>
      </w:r>
      <w:r w:rsidR="00356D5C">
        <w:rPr>
          <w:rFonts w:ascii="Arial" w:eastAsia="Times New Roman" w:hAnsi="Arial" w:cs="Arial"/>
          <w:sz w:val="24"/>
          <w:szCs w:val="24"/>
          <w:lang w:eastAsia="pl-PL"/>
        </w:rPr>
        <w:t xml:space="preserve"> i nie będą poddawane </w:t>
      </w:r>
      <w:r w:rsidR="000D69F0" w:rsidRPr="00356D5C">
        <w:rPr>
          <w:rFonts w:ascii="Arial" w:eastAsia="Times New Roman" w:hAnsi="Arial" w:cs="Arial"/>
          <w:sz w:val="24"/>
          <w:szCs w:val="24"/>
          <w:lang w:eastAsia="pl-PL"/>
        </w:rPr>
        <w:t>profilowaniu.</w:t>
      </w:r>
    </w:p>
    <w:p w14:paraId="5FF9C4B4" w14:textId="0CD8B5E3" w:rsidR="000D69F0" w:rsidRPr="00356D5C" w:rsidRDefault="000D69F0" w:rsidP="004A791E">
      <w:pPr>
        <w:pStyle w:val="Bezodstpw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56D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56D5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BFC1339" w14:textId="77777777" w:rsidR="000D69F0" w:rsidRDefault="000D69F0" w:rsidP="000D69F0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7A1F69" w14:textId="77777777" w:rsidR="000D69F0" w:rsidRDefault="000D69F0" w:rsidP="00833CC0">
      <w:pPr>
        <w:jc w:val="both"/>
        <w:rPr>
          <w:sz w:val="24"/>
          <w:szCs w:val="24"/>
        </w:rPr>
      </w:pPr>
    </w:p>
    <w:p w14:paraId="4813F7B4" w14:textId="77777777" w:rsidR="001B3B4F" w:rsidRDefault="001B3B4F" w:rsidP="00833CC0">
      <w:pPr>
        <w:jc w:val="both"/>
        <w:rPr>
          <w:sz w:val="24"/>
          <w:szCs w:val="24"/>
        </w:rPr>
      </w:pPr>
    </w:p>
    <w:p w14:paraId="41129832" w14:textId="77777777" w:rsidR="001B3B4F" w:rsidRDefault="001B3B4F" w:rsidP="00833CC0">
      <w:pPr>
        <w:jc w:val="both"/>
        <w:rPr>
          <w:sz w:val="24"/>
          <w:szCs w:val="24"/>
        </w:rPr>
      </w:pPr>
    </w:p>
    <w:p w14:paraId="01658DE9" w14:textId="77777777" w:rsidR="001B3B4F" w:rsidRDefault="001B3B4F" w:rsidP="00833CC0">
      <w:pPr>
        <w:jc w:val="both"/>
        <w:rPr>
          <w:sz w:val="24"/>
          <w:szCs w:val="24"/>
        </w:rPr>
      </w:pPr>
    </w:p>
    <w:p w14:paraId="3001CBA8" w14:textId="77777777" w:rsidR="001B3B4F" w:rsidRDefault="001B3B4F" w:rsidP="00833CC0">
      <w:pPr>
        <w:jc w:val="both"/>
        <w:rPr>
          <w:sz w:val="24"/>
          <w:szCs w:val="24"/>
        </w:rPr>
      </w:pPr>
    </w:p>
    <w:p w14:paraId="4FEEC5B9" w14:textId="77777777" w:rsidR="001B3B4F" w:rsidRDefault="001B3B4F" w:rsidP="00833CC0">
      <w:pPr>
        <w:jc w:val="both"/>
        <w:rPr>
          <w:sz w:val="24"/>
          <w:szCs w:val="24"/>
        </w:rPr>
      </w:pPr>
    </w:p>
    <w:p w14:paraId="16241972" w14:textId="77777777" w:rsidR="001B3B4F" w:rsidRDefault="001B3B4F" w:rsidP="00833CC0">
      <w:pPr>
        <w:jc w:val="both"/>
        <w:rPr>
          <w:sz w:val="24"/>
          <w:szCs w:val="24"/>
        </w:rPr>
      </w:pPr>
    </w:p>
    <w:p w14:paraId="01F0F44C" w14:textId="77777777" w:rsidR="001B3B4F" w:rsidRDefault="001B3B4F" w:rsidP="00833CC0">
      <w:pPr>
        <w:jc w:val="both"/>
        <w:rPr>
          <w:sz w:val="24"/>
          <w:szCs w:val="24"/>
        </w:rPr>
      </w:pPr>
    </w:p>
    <w:p w14:paraId="13D8BED6" w14:textId="77777777" w:rsidR="001B3B4F" w:rsidRDefault="001B3B4F" w:rsidP="00833CC0">
      <w:pPr>
        <w:jc w:val="both"/>
        <w:rPr>
          <w:sz w:val="24"/>
          <w:szCs w:val="24"/>
        </w:rPr>
      </w:pPr>
    </w:p>
    <w:p w14:paraId="7D1DC632" w14:textId="77777777" w:rsidR="001B3B4F" w:rsidRDefault="001B3B4F" w:rsidP="00833CC0">
      <w:pPr>
        <w:jc w:val="both"/>
        <w:rPr>
          <w:sz w:val="24"/>
          <w:szCs w:val="24"/>
        </w:rPr>
      </w:pPr>
    </w:p>
    <w:p w14:paraId="7A4974AE" w14:textId="77777777" w:rsidR="001B3B4F" w:rsidRDefault="001B3B4F" w:rsidP="00833CC0">
      <w:pPr>
        <w:jc w:val="both"/>
        <w:rPr>
          <w:sz w:val="24"/>
          <w:szCs w:val="24"/>
        </w:rPr>
      </w:pPr>
    </w:p>
    <w:p w14:paraId="6F0E359D" w14:textId="77777777" w:rsidR="001B3B4F" w:rsidRDefault="001B3B4F" w:rsidP="00833CC0">
      <w:pPr>
        <w:jc w:val="both"/>
        <w:rPr>
          <w:sz w:val="24"/>
          <w:szCs w:val="24"/>
        </w:rPr>
      </w:pPr>
    </w:p>
    <w:sectPr w:rsidR="001B3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C67B" w14:textId="77777777" w:rsidR="00D826C2" w:rsidRDefault="00D826C2" w:rsidP="00A17273">
      <w:r>
        <w:separator/>
      </w:r>
    </w:p>
  </w:endnote>
  <w:endnote w:type="continuationSeparator" w:id="0">
    <w:p w14:paraId="1368281B" w14:textId="77777777" w:rsidR="00D826C2" w:rsidRDefault="00D826C2" w:rsidP="00A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8847" w14:textId="77777777" w:rsidR="00A17273" w:rsidRDefault="00A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AAF2" w14:textId="77777777" w:rsidR="00A17273" w:rsidRDefault="00A172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A402" w14:textId="77777777" w:rsidR="00A17273" w:rsidRDefault="00A17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1723" w14:textId="77777777" w:rsidR="00D826C2" w:rsidRDefault="00D826C2" w:rsidP="00A17273">
      <w:r>
        <w:separator/>
      </w:r>
    </w:p>
  </w:footnote>
  <w:footnote w:type="continuationSeparator" w:id="0">
    <w:p w14:paraId="7E19CD85" w14:textId="77777777" w:rsidR="00D826C2" w:rsidRDefault="00D826C2" w:rsidP="00A1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501E" w14:textId="77777777" w:rsidR="00A17273" w:rsidRDefault="00A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A6F5" w14:textId="77777777" w:rsidR="00A17273" w:rsidRDefault="00A172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D589" w14:textId="77777777" w:rsidR="00A17273" w:rsidRDefault="00A17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770E"/>
    <w:multiLevelType w:val="hybridMultilevel"/>
    <w:tmpl w:val="E4B0CC88"/>
    <w:lvl w:ilvl="0" w:tplc="1A385FC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85D4B"/>
    <w:multiLevelType w:val="hybridMultilevel"/>
    <w:tmpl w:val="7F66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2D"/>
    <w:rsid w:val="00025EDC"/>
    <w:rsid w:val="000B6E4F"/>
    <w:rsid w:val="000D69F0"/>
    <w:rsid w:val="00155E68"/>
    <w:rsid w:val="00196826"/>
    <w:rsid w:val="001B3B4F"/>
    <w:rsid w:val="001D000E"/>
    <w:rsid w:val="002E657D"/>
    <w:rsid w:val="002F2D88"/>
    <w:rsid w:val="00356D5C"/>
    <w:rsid w:val="00387C2D"/>
    <w:rsid w:val="003C0337"/>
    <w:rsid w:val="00440FBA"/>
    <w:rsid w:val="004A791E"/>
    <w:rsid w:val="004F5B12"/>
    <w:rsid w:val="005915F3"/>
    <w:rsid w:val="005C3E96"/>
    <w:rsid w:val="006F6203"/>
    <w:rsid w:val="00777B77"/>
    <w:rsid w:val="007F7101"/>
    <w:rsid w:val="0080437A"/>
    <w:rsid w:val="00833CC0"/>
    <w:rsid w:val="008603E7"/>
    <w:rsid w:val="00A073DC"/>
    <w:rsid w:val="00A17273"/>
    <w:rsid w:val="00A37C35"/>
    <w:rsid w:val="00AD276C"/>
    <w:rsid w:val="00BD3104"/>
    <w:rsid w:val="00C82FB4"/>
    <w:rsid w:val="00D0792C"/>
    <w:rsid w:val="00D826C2"/>
    <w:rsid w:val="00DD2F4E"/>
    <w:rsid w:val="00E7380F"/>
    <w:rsid w:val="00EC6B57"/>
    <w:rsid w:val="00F7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7B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C2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7C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2D"/>
    <w:pPr>
      <w:ind w:left="720"/>
    </w:pPr>
  </w:style>
  <w:style w:type="paragraph" w:customStyle="1" w:styleId="Standard">
    <w:name w:val="Standard"/>
    <w:rsid w:val="00833C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D69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2F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000E"/>
  </w:style>
  <w:style w:type="paragraph" w:styleId="Tekstdymka">
    <w:name w:val="Balloon Text"/>
    <w:basedOn w:val="Normalny"/>
    <w:link w:val="TekstdymkaZnak"/>
    <w:uiPriority w:val="99"/>
    <w:semiHidden/>
    <w:unhideWhenUsed/>
    <w:rsid w:val="005C3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37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37A"/>
    <w:rPr>
      <w:rFonts w:ascii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7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27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7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27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f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259-42E5-4725-838E-BA0B525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09:22:00Z</dcterms:created>
  <dcterms:modified xsi:type="dcterms:W3CDTF">2020-07-01T09:22:00Z</dcterms:modified>
</cp:coreProperties>
</file>